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14" w:rsidRPr="009E0CAD" w:rsidRDefault="00693153" w:rsidP="009E0CAD">
      <w:pPr>
        <w:jc w:val="center"/>
        <w:rPr>
          <w:b/>
          <w:bCs/>
          <w:sz w:val="22"/>
          <w:szCs w:val="22"/>
        </w:rPr>
      </w:pPr>
      <w:r w:rsidRPr="009E0CAD">
        <w:rPr>
          <w:b/>
          <w:bCs/>
          <w:sz w:val="22"/>
          <w:szCs w:val="22"/>
        </w:rPr>
        <w:t>CRITÉRIOS DE AVALIAÇÃO DAS PROPOSTAS</w:t>
      </w:r>
    </w:p>
    <w:p w:rsidR="009E0CAD" w:rsidRDefault="009E0CAD" w:rsidP="009E0CAD">
      <w:pPr>
        <w:spacing w:line="360" w:lineRule="auto"/>
        <w:rPr>
          <w:b/>
          <w:bCs/>
        </w:rPr>
      </w:pPr>
    </w:p>
    <w:p w:rsidR="00182767" w:rsidRDefault="00DF4014" w:rsidP="009E0CAD">
      <w:pPr>
        <w:spacing w:line="360" w:lineRule="auto"/>
        <w:rPr>
          <w:b/>
          <w:bCs/>
        </w:rPr>
      </w:pPr>
      <w:r w:rsidRPr="00182767">
        <w:rPr>
          <w:b/>
          <w:bCs/>
        </w:rPr>
        <w:t xml:space="preserve">Nome avaliador: </w:t>
      </w:r>
      <w:r w:rsidR="00182767">
        <w:rPr>
          <w:b/>
          <w:bCs/>
        </w:rPr>
        <w:t>....................................................................................................</w:t>
      </w:r>
    </w:p>
    <w:p w:rsidR="00693153" w:rsidRPr="009E0CAD" w:rsidRDefault="00693153" w:rsidP="00594F40">
      <w:pPr>
        <w:spacing w:line="360" w:lineRule="auto"/>
        <w:jc w:val="center"/>
        <w:rPr>
          <w:b/>
          <w:bCs/>
          <w:sz w:val="22"/>
          <w:szCs w:val="22"/>
        </w:rPr>
      </w:pPr>
      <w:r w:rsidRPr="009E0CAD">
        <w:rPr>
          <w:b/>
          <w:bCs/>
          <w:sz w:val="22"/>
          <w:szCs w:val="22"/>
        </w:rPr>
        <w:t>ETAPA ELIMINATÓRIA</w:t>
      </w:r>
    </w:p>
    <w:tbl>
      <w:tblPr>
        <w:tblW w:w="7573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426"/>
        <w:gridCol w:w="1446"/>
        <w:gridCol w:w="1701"/>
      </w:tblGrid>
      <w:tr w:rsidR="00693153" w:rsidRPr="00041EF5" w:rsidTr="00384256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3153" w:rsidRPr="00041EF5" w:rsidRDefault="00693153" w:rsidP="005915A9">
            <w:pPr>
              <w:snapToGrid w:val="0"/>
            </w:pPr>
            <w:r w:rsidRPr="00041EF5">
              <w:t xml:space="preserve">Caracterização como ação </w:t>
            </w:r>
            <w:proofErr w:type="spellStart"/>
            <w:r w:rsidRPr="00041EF5">
              <w:t>extensionista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153" w:rsidRPr="00041EF5" w:rsidRDefault="00693153" w:rsidP="005915A9">
            <w:pPr>
              <w:snapToGrid w:val="0"/>
              <w:jc w:val="center"/>
              <w:rPr>
                <w:b/>
              </w:rPr>
            </w:pPr>
            <w:proofErr w:type="gramStart"/>
            <w:r w:rsidRPr="00041EF5">
              <w:rPr>
                <w:b/>
              </w:rPr>
              <w:t xml:space="preserve">(  </w:t>
            </w:r>
            <w:proofErr w:type="gramEnd"/>
            <w:r w:rsidRPr="00041EF5">
              <w:rPr>
                <w:b/>
              </w:rPr>
              <w:t xml:space="preserve">   ) 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153" w:rsidRPr="00041EF5" w:rsidRDefault="00693153" w:rsidP="005915A9">
            <w:pPr>
              <w:snapToGrid w:val="0"/>
              <w:jc w:val="center"/>
              <w:rPr>
                <w:b/>
              </w:rPr>
            </w:pPr>
            <w:proofErr w:type="gramStart"/>
            <w:r w:rsidRPr="00041EF5">
              <w:rPr>
                <w:b/>
              </w:rPr>
              <w:t xml:space="preserve">(  </w:t>
            </w:r>
            <w:proofErr w:type="gramEnd"/>
            <w:r w:rsidRPr="00041EF5">
              <w:rPr>
                <w:b/>
              </w:rPr>
              <w:t xml:space="preserve">   ) NÃO</w:t>
            </w:r>
          </w:p>
        </w:tc>
      </w:tr>
    </w:tbl>
    <w:p w:rsidR="00693153" w:rsidRPr="009E0CAD" w:rsidRDefault="009E0CAD" w:rsidP="009E0CAD">
      <w:pPr>
        <w:spacing w:before="120"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</w:t>
      </w:r>
      <w:r w:rsidR="00693153" w:rsidRPr="009E0CAD">
        <w:rPr>
          <w:b/>
          <w:bCs/>
          <w:sz w:val="22"/>
          <w:szCs w:val="22"/>
        </w:rPr>
        <w:t>ETAPA CLASSIFICATÓRIA</w:t>
      </w:r>
      <w:bookmarkStart w:id="0" w:name="_GoBack"/>
      <w:bookmarkEnd w:id="0"/>
    </w:p>
    <w:tbl>
      <w:tblPr>
        <w:tblW w:w="7686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3433"/>
        <w:gridCol w:w="851"/>
        <w:gridCol w:w="709"/>
        <w:gridCol w:w="708"/>
        <w:gridCol w:w="1134"/>
        <w:gridCol w:w="851"/>
      </w:tblGrid>
      <w:tr w:rsidR="009C03D2" w:rsidTr="009C03D2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2" w:rsidRPr="00041EF5" w:rsidRDefault="009C03D2" w:rsidP="00F560C7">
            <w:pPr>
              <w:snapToGrid w:val="0"/>
              <w:spacing w:before="240"/>
              <w:rPr>
                <w:b/>
              </w:rPr>
            </w:pPr>
            <w:r>
              <w:rPr>
                <w:b/>
                <w:sz w:val="22"/>
                <w:szCs w:val="22"/>
              </w:rPr>
              <w:t>CRITÉRI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2" w:rsidRPr="00041EF5" w:rsidRDefault="009C03D2" w:rsidP="00F560C7">
            <w:pPr>
              <w:snapToGrid w:val="0"/>
              <w:spacing w:before="240"/>
              <w:jc w:val="center"/>
            </w:pPr>
            <w:r w:rsidRPr="009E0CAD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2" w:rsidRPr="00041EF5" w:rsidRDefault="009C03D2" w:rsidP="00F560C7">
            <w:pPr>
              <w:snapToGrid w:val="0"/>
              <w:spacing w:before="240"/>
              <w:jc w:val="center"/>
            </w:pPr>
            <w:r w:rsidRPr="009E0CAD"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2" w:rsidRPr="00041EF5" w:rsidRDefault="009C03D2" w:rsidP="00F560C7">
            <w:pPr>
              <w:snapToGrid w:val="0"/>
              <w:spacing w:before="240"/>
              <w:jc w:val="center"/>
              <w:rPr>
                <w:b/>
              </w:rPr>
            </w:pPr>
            <w:r w:rsidRPr="009E0CAD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2" w:rsidRPr="00041EF5" w:rsidRDefault="009C03D2" w:rsidP="00F560C7">
            <w:pPr>
              <w:snapToGrid w:val="0"/>
              <w:spacing w:before="240"/>
              <w:jc w:val="center"/>
              <w:rPr>
                <w:b/>
              </w:rPr>
            </w:pPr>
            <w:r w:rsidRPr="009E0CAD">
              <w:rPr>
                <w:b/>
                <w:sz w:val="22"/>
                <w:szCs w:val="22"/>
              </w:rPr>
              <w:t>NÃO ATEN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2" w:rsidRPr="00041EF5" w:rsidRDefault="009C03D2" w:rsidP="00F560C7">
            <w:pPr>
              <w:snapToGrid w:val="0"/>
              <w:spacing w:before="240"/>
              <w:jc w:val="center"/>
              <w:rPr>
                <w:b/>
              </w:rPr>
            </w:pPr>
            <w:r w:rsidRPr="009E0CAD">
              <w:rPr>
                <w:b/>
                <w:sz w:val="22"/>
                <w:szCs w:val="22"/>
              </w:rPr>
              <w:t>PESO</w:t>
            </w:r>
          </w:p>
        </w:tc>
      </w:tr>
      <w:tr w:rsidR="005F7889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F7889" w:rsidRPr="00041EF5" w:rsidRDefault="005F7889" w:rsidP="005915A9">
            <w:pPr>
              <w:snapToGrid w:val="0"/>
              <w:jc w:val="both"/>
              <w:rPr>
                <w:b/>
                <w:bCs/>
              </w:rPr>
            </w:pPr>
            <w:r w:rsidRPr="00041EF5">
              <w:rPr>
                <w:b/>
              </w:rPr>
              <w:t>Estrutura do proje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</w:tr>
      <w:tr w:rsidR="005F7889" w:rsidTr="005F7889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F7" w:rsidRDefault="004C3CF7" w:rsidP="005915A9">
            <w:pPr>
              <w:snapToGrid w:val="0"/>
            </w:pPr>
            <w:r>
              <w:t xml:space="preserve">Justificativa, fundamentação teórica e problemática </w:t>
            </w:r>
          </w:p>
          <w:p w:rsidR="005F7889" w:rsidRPr="00041EF5" w:rsidRDefault="005F7889" w:rsidP="005915A9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89" w:rsidRPr="00041EF5" w:rsidRDefault="004C3CF7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C3CF7" w:rsidTr="005F7889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F7" w:rsidRDefault="004C3CF7" w:rsidP="005915A9">
            <w:pPr>
              <w:snapToGrid w:val="0"/>
            </w:pPr>
            <w:r>
              <w:t>O</w:t>
            </w:r>
            <w:r w:rsidRPr="00041EF5">
              <w:t>bjetivos claramente especificado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F7" w:rsidRPr="00041EF5" w:rsidRDefault="004C3CF7" w:rsidP="005915A9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F7" w:rsidRPr="00041EF5" w:rsidRDefault="004C3CF7" w:rsidP="005915A9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F7" w:rsidRPr="00041EF5" w:rsidRDefault="004C3CF7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3CF7" w:rsidRPr="00041EF5" w:rsidRDefault="004C3CF7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F7" w:rsidRPr="00041EF5" w:rsidRDefault="004C3CF7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7889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889" w:rsidRPr="00041EF5" w:rsidRDefault="005F7889" w:rsidP="004C3CF7">
            <w:pPr>
              <w:snapToGrid w:val="0"/>
            </w:pPr>
            <w:r w:rsidRPr="00041EF5">
              <w:t xml:space="preserve">Metodologia e </w:t>
            </w:r>
            <w:r w:rsidR="004C3CF7">
              <w:t xml:space="preserve">descrição da propost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889" w:rsidRPr="00041EF5" w:rsidRDefault="004C3CF7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C3CF7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CF7" w:rsidRPr="00041EF5" w:rsidRDefault="004C3CF7" w:rsidP="005915A9">
            <w:pPr>
              <w:snapToGrid w:val="0"/>
            </w:pPr>
            <w:r>
              <w:t>Cronograma exequív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CF7" w:rsidRPr="00041EF5" w:rsidRDefault="004C3CF7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CF7" w:rsidRPr="00041EF5" w:rsidRDefault="004C3CF7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CF7" w:rsidRPr="00041EF5" w:rsidRDefault="004C3CF7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CF7" w:rsidRPr="00041EF5" w:rsidRDefault="004C3CF7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3CF7" w:rsidRPr="00041EF5" w:rsidRDefault="004C3CF7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7889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89" w:rsidRPr="00041EF5" w:rsidRDefault="005F7889" w:rsidP="005915A9">
            <w:pPr>
              <w:snapToGrid w:val="0"/>
              <w:rPr>
                <w:b/>
                <w:bCs/>
              </w:rPr>
            </w:pPr>
            <w:r w:rsidRPr="00041EF5">
              <w:t>Orçamento adequado às finalidades do projeto (economicidad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7889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889" w:rsidRPr="00041EF5" w:rsidRDefault="005F7889" w:rsidP="005915A9">
            <w:pPr>
              <w:snapToGrid w:val="0"/>
            </w:pPr>
            <w:r w:rsidRPr="00041EF5">
              <w:t xml:space="preserve">Funções dos membros da equipe executora bem definida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F7889" w:rsidTr="005F7889">
        <w:trPr>
          <w:trHeight w:val="51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F7889" w:rsidRPr="00041EF5" w:rsidRDefault="005F7889" w:rsidP="005915A9">
            <w:pPr>
              <w:snapToGrid w:val="0"/>
              <w:rPr>
                <w:b/>
                <w:bCs/>
              </w:rPr>
            </w:pPr>
            <w:r w:rsidRPr="00041EF5">
              <w:rPr>
                <w:b/>
              </w:rPr>
              <w:t>Interação com a socie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</w:tr>
      <w:tr w:rsidR="005F7889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889" w:rsidRDefault="009E0CAD" w:rsidP="005915A9">
            <w:pPr>
              <w:snapToGrid w:val="0"/>
            </w:pPr>
            <w:r>
              <w:t>Instituição p</w:t>
            </w:r>
            <w:r w:rsidR="005F7889">
              <w:t>arceira como membro da equipe execut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7889" w:rsidRPr="009E0CAD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889" w:rsidRPr="009E0CAD" w:rsidRDefault="004C3CF7" w:rsidP="005915A9">
            <w:pPr>
              <w:snapToGrid w:val="0"/>
              <w:rPr>
                <w:iCs/>
                <w:sz w:val="22"/>
                <w:szCs w:val="22"/>
              </w:rPr>
            </w:pPr>
            <w:r w:rsidRPr="009E0CAD">
              <w:rPr>
                <w:sz w:val="22"/>
                <w:szCs w:val="22"/>
              </w:rPr>
              <w:t>Descrição e fundamentação da r</w:t>
            </w:r>
            <w:r w:rsidR="005F7889" w:rsidRPr="009E0CAD">
              <w:rPr>
                <w:sz w:val="22"/>
                <w:szCs w:val="22"/>
              </w:rPr>
              <w:t>elevância social</w:t>
            </w:r>
            <w:r w:rsidRPr="009E0CAD">
              <w:rPr>
                <w:sz w:val="22"/>
                <w:szCs w:val="22"/>
              </w:rPr>
              <w:t xml:space="preserve"> da ação</w:t>
            </w:r>
            <w:r w:rsidR="007718A5" w:rsidRPr="009E0CAD">
              <w:rPr>
                <w:sz w:val="22"/>
                <w:szCs w:val="22"/>
              </w:rPr>
              <w:t>, identificando os impactos potenciais em confronto da realidade atual e das modificações esperad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889" w:rsidRPr="009E0CAD" w:rsidRDefault="00AA0C5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E0CAD">
              <w:rPr>
                <w:b/>
                <w:sz w:val="22"/>
                <w:szCs w:val="22"/>
              </w:rPr>
              <w:t>25</w:t>
            </w:r>
          </w:p>
        </w:tc>
      </w:tr>
      <w:tr w:rsidR="005F7889" w:rsidRPr="009E0CAD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F7889" w:rsidRPr="009E0CAD" w:rsidRDefault="005F7889" w:rsidP="005915A9">
            <w:pPr>
              <w:snapToGrid w:val="0"/>
              <w:rPr>
                <w:b/>
                <w:iCs/>
                <w:sz w:val="22"/>
                <w:szCs w:val="22"/>
              </w:rPr>
            </w:pPr>
            <w:r w:rsidRPr="009E0CAD">
              <w:rPr>
                <w:b/>
                <w:sz w:val="22"/>
                <w:szCs w:val="22"/>
              </w:rPr>
              <w:t>Interação com Ensino e/ou Pesqui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9E0CAD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  <w:r w:rsidRPr="009E0CAD">
              <w:rPr>
                <w:sz w:val="22"/>
                <w:szCs w:val="22"/>
              </w:rPr>
              <w:t>Atividade proposta que apresenta articulação com ações de ensino e pesqui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889" w:rsidRPr="009E0CAD" w:rsidRDefault="00AA0C5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E0CAD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9E0CAD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F7889" w:rsidRPr="009E0CAD" w:rsidRDefault="005F7889" w:rsidP="005915A9">
            <w:pPr>
              <w:snapToGrid w:val="0"/>
              <w:rPr>
                <w:b/>
                <w:sz w:val="22"/>
                <w:szCs w:val="22"/>
              </w:rPr>
            </w:pPr>
            <w:r w:rsidRPr="009E0CAD">
              <w:rPr>
                <w:b/>
                <w:sz w:val="22"/>
                <w:szCs w:val="22"/>
              </w:rPr>
              <w:t xml:space="preserve">Participação dos estudante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9E0CAD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  <w:r w:rsidRPr="009E0CAD">
              <w:rPr>
                <w:sz w:val="22"/>
                <w:szCs w:val="22"/>
              </w:rPr>
              <w:t xml:space="preserve">Contribuição para a formação complementar dos bolsistas/voluntários do </w:t>
            </w:r>
            <w:proofErr w:type="spellStart"/>
            <w:r w:rsidRPr="009E0CAD">
              <w:rPr>
                <w:sz w:val="22"/>
                <w:szCs w:val="22"/>
              </w:rPr>
              <w:t>IFSu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889" w:rsidRPr="009E0CAD" w:rsidRDefault="00AA0C5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E0CAD">
              <w:rPr>
                <w:b/>
                <w:sz w:val="22"/>
                <w:szCs w:val="22"/>
              </w:rPr>
              <w:t>2</w:t>
            </w:r>
            <w:r w:rsidR="005F7889" w:rsidRPr="009E0CAD">
              <w:rPr>
                <w:b/>
                <w:sz w:val="22"/>
                <w:szCs w:val="22"/>
              </w:rPr>
              <w:t>0</w:t>
            </w:r>
          </w:p>
        </w:tc>
      </w:tr>
      <w:tr w:rsidR="005F7889" w:rsidRPr="009E0CAD" w:rsidTr="005F7889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7889" w:rsidRPr="009E0CAD" w:rsidRDefault="005F7889" w:rsidP="008377B7">
            <w:pPr>
              <w:rPr>
                <w:sz w:val="22"/>
                <w:szCs w:val="22"/>
              </w:rPr>
            </w:pPr>
            <w:r w:rsidRPr="009E0CAD">
              <w:rPr>
                <w:sz w:val="22"/>
                <w:szCs w:val="22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7889" w:rsidRPr="009E0CAD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889" w:rsidRPr="009E0CAD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7889" w:rsidRPr="009E0CAD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E0CAD" w:rsidRPr="009E0CAD" w:rsidRDefault="009E0CAD" w:rsidP="009E0CAD">
      <w:pPr>
        <w:tabs>
          <w:tab w:val="left" w:pos="1134"/>
          <w:tab w:val="left" w:pos="1701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9E0CAD">
        <w:rPr>
          <w:sz w:val="18"/>
          <w:szCs w:val="18"/>
        </w:rPr>
        <w:t xml:space="preserve">Obs.: Atende com excelência - 100%; Atende - 75%; Atende em parte - 50%; </w:t>
      </w:r>
      <w:proofErr w:type="gramStart"/>
      <w:r w:rsidRPr="009E0CAD">
        <w:rPr>
          <w:sz w:val="18"/>
          <w:szCs w:val="18"/>
        </w:rPr>
        <w:t>Não</w:t>
      </w:r>
      <w:proofErr w:type="gramEnd"/>
      <w:r w:rsidRPr="009E0CAD">
        <w:rPr>
          <w:sz w:val="18"/>
          <w:szCs w:val="18"/>
        </w:rPr>
        <w:t xml:space="preserve"> atende - valor 0%</w:t>
      </w:r>
    </w:p>
    <w:p w:rsidR="0041197C" w:rsidRPr="009E0CAD" w:rsidRDefault="0041197C" w:rsidP="00A22CE4">
      <w:pPr>
        <w:tabs>
          <w:tab w:val="left" w:pos="1134"/>
          <w:tab w:val="left" w:pos="1701"/>
        </w:tabs>
        <w:jc w:val="both"/>
        <w:rPr>
          <w:sz w:val="22"/>
          <w:szCs w:val="22"/>
        </w:rPr>
      </w:pPr>
    </w:p>
    <w:sectPr w:rsidR="0041197C" w:rsidRPr="009E0CAD" w:rsidSect="001F200F">
      <w:headerReference w:type="default" r:id="rId7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50" w:rsidRDefault="006C0D50" w:rsidP="00693153">
      <w:r>
        <w:separator/>
      </w:r>
    </w:p>
  </w:endnote>
  <w:endnote w:type="continuationSeparator" w:id="0">
    <w:p w:rsidR="006C0D50" w:rsidRDefault="006C0D50" w:rsidP="006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50" w:rsidRDefault="006C0D50" w:rsidP="00693153">
      <w:r>
        <w:separator/>
      </w:r>
    </w:p>
  </w:footnote>
  <w:footnote w:type="continuationSeparator" w:id="0">
    <w:p w:rsidR="006C0D50" w:rsidRDefault="006C0D50" w:rsidP="0069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53" w:rsidRDefault="00693153" w:rsidP="00693153">
    <w:pPr>
      <w:pStyle w:val="Cabealh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2D98B8D5" wp14:editId="56F77D39">
          <wp:extent cx="1772920" cy="636270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362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153" w:rsidRPr="00693153" w:rsidRDefault="00693153" w:rsidP="00693153">
    <w:pPr>
      <w:tabs>
        <w:tab w:val="left" w:pos="615"/>
        <w:tab w:val="center" w:pos="4252"/>
      </w:tabs>
      <w:autoSpaceDE w:val="0"/>
      <w:spacing w:before="240"/>
      <w:jc w:val="center"/>
      <w:rPr>
        <w:sz w:val="18"/>
        <w:szCs w:val="18"/>
      </w:rPr>
    </w:pPr>
    <w:r w:rsidRPr="00693153">
      <w:rPr>
        <w:sz w:val="18"/>
        <w:szCs w:val="18"/>
      </w:rPr>
      <w:t>MINISTÉRIO DA EDUCAÇÃO</w:t>
    </w:r>
  </w:p>
  <w:p w:rsidR="00693153" w:rsidRPr="00693153" w:rsidRDefault="00693153" w:rsidP="00693153">
    <w:pPr>
      <w:tabs>
        <w:tab w:val="left" w:pos="615"/>
        <w:tab w:val="center" w:pos="4252"/>
      </w:tabs>
      <w:autoSpaceDE w:val="0"/>
      <w:jc w:val="center"/>
      <w:rPr>
        <w:sz w:val="18"/>
        <w:szCs w:val="18"/>
      </w:rPr>
    </w:pPr>
    <w:r w:rsidRPr="00693153">
      <w:rPr>
        <w:sz w:val="18"/>
        <w:szCs w:val="18"/>
      </w:rPr>
      <w:t>SECRETARIA DE EDUCAÇÃO PROFISSIONAL E TECNOLÓGICA</w:t>
    </w:r>
  </w:p>
  <w:p w:rsidR="00693153" w:rsidRPr="00693153" w:rsidRDefault="00693153" w:rsidP="00693153">
    <w:pPr>
      <w:tabs>
        <w:tab w:val="left" w:pos="615"/>
        <w:tab w:val="center" w:pos="4252"/>
      </w:tabs>
      <w:autoSpaceDE w:val="0"/>
      <w:jc w:val="center"/>
      <w:rPr>
        <w:sz w:val="18"/>
        <w:szCs w:val="18"/>
      </w:rPr>
    </w:pPr>
    <w:r w:rsidRPr="00693153">
      <w:rPr>
        <w:sz w:val="18"/>
        <w:szCs w:val="18"/>
      </w:rPr>
      <w:t>INSTITUTO FEDERAL DE EDUCAÇÃO, CIÊNCIA E TECNOLOGIA SUL-RIO-GRANDENSE</w:t>
    </w:r>
  </w:p>
  <w:p w:rsidR="00693153" w:rsidRDefault="00693153" w:rsidP="00693153">
    <w:pPr>
      <w:tabs>
        <w:tab w:val="left" w:pos="615"/>
        <w:tab w:val="center" w:pos="4252"/>
      </w:tabs>
      <w:autoSpaceDE w:val="0"/>
      <w:jc w:val="center"/>
      <w:rPr>
        <w:sz w:val="18"/>
        <w:szCs w:val="18"/>
      </w:rPr>
    </w:pPr>
    <w:r w:rsidRPr="00693153">
      <w:rPr>
        <w:sz w:val="18"/>
        <w:szCs w:val="18"/>
      </w:rPr>
      <w:t>PRÓ-REITORIA DE EXTENSÃO</w:t>
    </w:r>
    <w:r w:rsidR="00070C22">
      <w:rPr>
        <w:sz w:val="18"/>
        <w:szCs w:val="18"/>
      </w:rPr>
      <w:t xml:space="preserve"> E CULTURA</w:t>
    </w:r>
  </w:p>
  <w:p w:rsidR="00594F40" w:rsidRPr="00693153" w:rsidRDefault="00594F40" w:rsidP="00693153">
    <w:pPr>
      <w:tabs>
        <w:tab w:val="left" w:pos="615"/>
        <w:tab w:val="center" w:pos="4252"/>
      </w:tabs>
      <w:autoSpaceDE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3"/>
    <w:rsid w:val="00024560"/>
    <w:rsid w:val="00070C22"/>
    <w:rsid w:val="000723A8"/>
    <w:rsid w:val="001213B4"/>
    <w:rsid w:val="00182767"/>
    <w:rsid w:val="001F200F"/>
    <w:rsid w:val="001F2ECF"/>
    <w:rsid w:val="002A1F0B"/>
    <w:rsid w:val="002F50B5"/>
    <w:rsid w:val="0036055B"/>
    <w:rsid w:val="00384256"/>
    <w:rsid w:val="003C2F6E"/>
    <w:rsid w:val="003E2745"/>
    <w:rsid w:val="0041197C"/>
    <w:rsid w:val="0045026C"/>
    <w:rsid w:val="004C3CF7"/>
    <w:rsid w:val="004D1CB2"/>
    <w:rsid w:val="004E3036"/>
    <w:rsid w:val="00524808"/>
    <w:rsid w:val="00540532"/>
    <w:rsid w:val="00594F40"/>
    <w:rsid w:val="005F12C0"/>
    <w:rsid w:val="005F7889"/>
    <w:rsid w:val="006063F4"/>
    <w:rsid w:val="00611C07"/>
    <w:rsid w:val="00693153"/>
    <w:rsid w:val="006B4333"/>
    <w:rsid w:val="006C0D50"/>
    <w:rsid w:val="007718A5"/>
    <w:rsid w:val="0081450E"/>
    <w:rsid w:val="008377B7"/>
    <w:rsid w:val="00964E38"/>
    <w:rsid w:val="009C03D2"/>
    <w:rsid w:val="009E0CAD"/>
    <w:rsid w:val="00A22CE4"/>
    <w:rsid w:val="00A401A2"/>
    <w:rsid w:val="00AA0C59"/>
    <w:rsid w:val="00AC353B"/>
    <w:rsid w:val="00AE0610"/>
    <w:rsid w:val="00B4357B"/>
    <w:rsid w:val="00B5269C"/>
    <w:rsid w:val="00C950E6"/>
    <w:rsid w:val="00DF4014"/>
    <w:rsid w:val="00E279EC"/>
    <w:rsid w:val="00E71F59"/>
    <w:rsid w:val="00F1653F"/>
    <w:rsid w:val="00F378B8"/>
    <w:rsid w:val="00F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63185-9B1D-47CF-A639-32925C6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4B6E-3026-4DF7-AFD8-641CB6D6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Rafael Madrugra Pereira</cp:lastModifiedBy>
  <cp:revision>6</cp:revision>
  <dcterms:created xsi:type="dcterms:W3CDTF">2018-03-16T18:44:00Z</dcterms:created>
  <dcterms:modified xsi:type="dcterms:W3CDTF">2018-03-19T21:36:00Z</dcterms:modified>
</cp:coreProperties>
</file>